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0A" w:rsidRPr="003374B5" w:rsidRDefault="00E50C0A" w:rsidP="00E50C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3374B5">
        <w:rPr>
          <w:rFonts w:ascii="Times New Roman" w:hAnsi="Times New Roman" w:cs="Times New Roman"/>
          <w:sz w:val="36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36"/>
          <w:szCs w:val="24"/>
        </w:rPr>
        <w:t xml:space="preserve">автономное </w:t>
      </w:r>
      <w:r w:rsidRPr="003374B5">
        <w:rPr>
          <w:rFonts w:ascii="Times New Roman" w:hAnsi="Times New Roman" w:cs="Times New Roman"/>
          <w:sz w:val="36"/>
          <w:szCs w:val="24"/>
        </w:rPr>
        <w:t>дошкольное образовательное учреждение</w:t>
      </w:r>
    </w:p>
    <w:p w:rsidR="00E50C0A" w:rsidRPr="003374B5" w:rsidRDefault="00E50C0A" w:rsidP="00E50C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3374B5">
        <w:rPr>
          <w:rFonts w:ascii="Times New Roman" w:hAnsi="Times New Roman" w:cs="Times New Roman"/>
          <w:sz w:val="36"/>
          <w:szCs w:val="24"/>
        </w:rPr>
        <w:t>«Д</w:t>
      </w:r>
      <w:r>
        <w:rPr>
          <w:rFonts w:ascii="Times New Roman" w:hAnsi="Times New Roman" w:cs="Times New Roman"/>
          <w:sz w:val="36"/>
          <w:szCs w:val="24"/>
        </w:rPr>
        <w:t>етский сад № 8» г. Балаково</w:t>
      </w:r>
    </w:p>
    <w:p w:rsidR="00E50C0A" w:rsidRDefault="00E50C0A" w:rsidP="00E50C0A">
      <w:pPr>
        <w:tabs>
          <w:tab w:val="left" w:pos="142"/>
        </w:tabs>
        <w:ind w:firstLine="425"/>
        <w:rPr>
          <w:rFonts w:ascii="Times New Roman" w:hAnsi="Times New Roman" w:cs="Times New Roman"/>
          <w:sz w:val="24"/>
          <w:szCs w:val="24"/>
        </w:rPr>
      </w:pPr>
    </w:p>
    <w:p w:rsidR="00E50C0A" w:rsidRDefault="00E50C0A" w:rsidP="00E50C0A">
      <w:pPr>
        <w:tabs>
          <w:tab w:val="left" w:pos="142"/>
        </w:tabs>
        <w:ind w:firstLine="425"/>
        <w:rPr>
          <w:rFonts w:ascii="Times New Roman" w:hAnsi="Times New Roman" w:cs="Times New Roman"/>
          <w:sz w:val="24"/>
          <w:szCs w:val="24"/>
        </w:rPr>
      </w:pPr>
    </w:p>
    <w:p w:rsidR="00E50C0A" w:rsidRDefault="00E50C0A" w:rsidP="00E50C0A">
      <w:pPr>
        <w:tabs>
          <w:tab w:val="left" w:pos="142"/>
        </w:tabs>
        <w:ind w:firstLine="425"/>
        <w:rPr>
          <w:rFonts w:ascii="Times New Roman" w:hAnsi="Times New Roman" w:cs="Times New Roman"/>
          <w:sz w:val="24"/>
          <w:szCs w:val="24"/>
        </w:rPr>
      </w:pPr>
    </w:p>
    <w:p w:rsidR="00E50C0A" w:rsidRDefault="00E50C0A" w:rsidP="00E50C0A">
      <w:pPr>
        <w:tabs>
          <w:tab w:val="left" w:pos="142"/>
        </w:tabs>
        <w:ind w:firstLine="425"/>
        <w:rPr>
          <w:rFonts w:ascii="Times New Roman" w:hAnsi="Times New Roman" w:cs="Times New Roman"/>
          <w:sz w:val="24"/>
          <w:szCs w:val="24"/>
        </w:rPr>
      </w:pPr>
    </w:p>
    <w:p w:rsidR="00E50C0A" w:rsidRDefault="00E50C0A" w:rsidP="00E50C0A">
      <w:pPr>
        <w:tabs>
          <w:tab w:val="left" w:pos="142"/>
        </w:tabs>
        <w:ind w:firstLine="425"/>
        <w:rPr>
          <w:rFonts w:ascii="Times New Roman" w:hAnsi="Times New Roman" w:cs="Times New Roman"/>
          <w:sz w:val="24"/>
          <w:szCs w:val="24"/>
        </w:rPr>
      </w:pPr>
    </w:p>
    <w:p w:rsidR="00E50C0A" w:rsidRDefault="00E50C0A" w:rsidP="00E50C0A">
      <w:pPr>
        <w:tabs>
          <w:tab w:val="left" w:pos="142"/>
        </w:tabs>
        <w:ind w:firstLine="425"/>
        <w:rPr>
          <w:rFonts w:ascii="Times New Roman" w:hAnsi="Times New Roman" w:cs="Times New Roman"/>
          <w:sz w:val="24"/>
          <w:szCs w:val="24"/>
        </w:rPr>
      </w:pPr>
    </w:p>
    <w:p w:rsidR="00E50C0A" w:rsidRPr="006515F3" w:rsidRDefault="00E50C0A" w:rsidP="00E50C0A">
      <w:pPr>
        <w:tabs>
          <w:tab w:val="left" w:pos="142"/>
        </w:tabs>
        <w:ind w:firstLine="425"/>
        <w:rPr>
          <w:rFonts w:ascii="Times New Roman" w:hAnsi="Times New Roman" w:cs="Times New Roman"/>
          <w:sz w:val="56"/>
          <w:szCs w:val="56"/>
        </w:rPr>
      </w:pPr>
    </w:p>
    <w:p w:rsidR="00E50C0A" w:rsidRPr="006515F3" w:rsidRDefault="00E50C0A" w:rsidP="00E50C0A">
      <w:pPr>
        <w:tabs>
          <w:tab w:val="left" w:pos="142"/>
        </w:tabs>
        <w:ind w:firstLine="425"/>
        <w:jc w:val="center"/>
        <w:rPr>
          <w:rFonts w:ascii="Times New Roman" w:hAnsi="Times New Roman" w:cs="Times New Roman"/>
          <w:sz w:val="56"/>
          <w:szCs w:val="56"/>
        </w:rPr>
      </w:pPr>
      <w:r w:rsidRPr="006515F3">
        <w:rPr>
          <w:rFonts w:ascii="Times New Roman" w:hAnsi="Times New Roman" w:cs="Times New Roman"/>
          <w:sz w:val="56"/>
          <w:szCs w:val="56"/>
        </w:rPr>
        <w:t>Акция</w:t>
      </w:r>
    </w:p>
    <w:p w:rsidR="00E50C0A" w:rsidRPr="006515F3" w:rsidRDefault="00E50C0A" w:rsidP="00E50C0A">
      <w:pPr>
        <w:tabs>
          <w:tab w:val="left" w:pos="142"/>
        </w:tabs>
        <w:ind w:firstLine="425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«Тайный друг</w:t>
      </w:r>
      <w:r w:rsidRPr="006515F3">
        <w:rPr>
          <w:rFonts w:ascii="Times New Roman" w:hAnsi="Times New Roman" w:cs="Times New Roman"/>
          <w:b/>
          <w:sz w:val="96"/>
          <w:szCs w:val="96"/>
        </w:rPr>
        <w:t>»</w:t>
      </w:r>
    </w:p>
    <w:p w:rsidR="00E50C0A" w:rsidRPr="006515F3" w:rsidRDefault="00E50C0A" w:rsidP="00E50C0A">
      <w:pPr>
        <w:tabs>
          <w:tab w:val="left" w:pos="142"/>
        </w:tabs>
        <w:ind w:firstLine="425"/>
        <w:jc w:val="center"/>
        <w:rPr>
          <w:rFonts w:ascii="Times New Roman" w:hAnsi="Times New Roman" w:cs="Times New Roman"/>
          <w:sz w:val="56"/>
          <w:szCs w:val="56"/>
        </w:rPr>
      </w:pPr>
    </w:p>
    <w:p w:rsidR="00E50C0A" w:rsidRDefault="00E50C0A" w:rsidP="00E50C0A">
      <w:pPr>
        <w:tabs>
          <w:tab w:val="left" w:pos="142"/>
        </w:tabs>
        <w:ind w:firstLine="425"/>
        <w:rPr>
          <w:rFonts w:ascii="Times New Roman" w:hAnsi="Times New Roman" w:cs="Times New Roman"/>
          <w:sz w:val="24"/>
          <w:szCs w:val="24"/>
        </w:rPr>
      </w:pPr>
    </w:p>
    <w:p w:rsidR="00E50C0A" w:rsidRPr="00331E4F" w:rsidRDefault="00E50C0A" w:rsidP="00E50C0A">
      <w:pPr>
        <w:tabs>
          <w:tab w:val="left" w:pos="142"/>
        </w:tabs>
        <w:ind w:firstLine="425"/>
        <w:jc w:val="right"/>
        <w:rPr>
          <w:rFonts w:ascii="Times New Roman" w:hAnsi="Times New Roman" w:cs="Times New Roman"/>
          <w:sz w:val="40"/>
          <w:szCs w:val="40"/>
        </w:rPr>
      </w:pPr>
      <w:r w:rsidRPr="00331E4F">
        <w:rPr>
          <w:rFonts w:ascii="Times New Roman" w:hAnsi="Times New Roman" w:cs="Times New Roman"/>
          <w:sz w:val="40"/>
          <w:szCs w:val="40"/>
        </w:rPr>
        <w:t xml:space="preserve">Педагог-психолог: </w:t>
      </w:r>
    </w:p>
    <w:p w:rsidR="00E50C0A" w:rsidRPr="00331E4F" w:rsidRDefault="00E50C0A" w:rsidP="00E50C0A">
      <w:pPr>
        <w:tabs>
          <w:tab w:val="left" w:pos="142"/>
        </w:tabs>
        <w:ind w:firstLine="42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А.Э. Бобкова      </w:t>
      </w:r>
    </w:p>
    <w:p w:rsidR="00E50C0A" w:rsidRDefault="00E50C0A" w:rsidP="00E50C0A">
      <w:pPr>
        <w:tabs>
          <w:tab w:val="left" w:pos="142"/>
        </w:tabs>
        <w:ind w:firstLine="425"/>
        <w:jc w:val="right"/>
        <w:rPr>
          <w:rFonts w:ascii="Times New Roman" w:hAnsi="Times New Roman" w:cs="Times New Roman"/>
          <w:sz w:val="48"/>
          <w:szCs w:val="48"/>
        </w:rPr>
      </w:pPr>
    </w:p>
    <w:p w:rsidR="001A26D8" w:rsidRDefault="001A26D8" w:rsidP="00E50C0A">
      <w:pPr>
        <w:tabs>
          <w:tab w:val="left" w:pos="142"/>
        </w:tabs>
        <w:ind w:firstLine="425"/>
        <w:jc w:val="right"/>
        <w:rPr>
          <w:rFonts w:ascii="Times New Roman" w:hAnsi="Times New Roman" w:cs="Times New Roman"/>
          <w:sz w:val="48"/>
          <w:szCs w:val="48"/>
        </w:rPr>
      </w:pPr>
    </w:p>
    <w:p w:rsidR="00E50C0A" w:rsidRDefault="00E50C0A" w:rsidP="00E50C0A">
      <w:pPr>
        <w:tabs>
          <w:tab w:val="left" w:pos="142"/>
        </w:tabs>
        <w:ind w:firstLine="425"/>
        <w:jc w:val="center"/>
        <w:rPr>
          <w:rFonts w:ascii="Times New Roman" w:hAnsi="Times New Roman" w:cs="Times New Roman"/>
          <w:sz w:val="48"/>
          <w:szCs w:val="48"/>
        </w:rPr>
      </w:pPr>
    </w:p>
    <w:p w:rsidR="00E50C0A" w:rsidRDefault="00E50C0A" w:rsidP="00E50C0A">
      <w:pPr>
        <w:tabs>
          <w:tab w:val="left" w:pos="142"/>
        </w:tabs>
        <w:ind w:firstLine="425"/>
        <w:jc w:val="center"/>
        <w:rPr>
          <w:rFonts w:ascii="Times New Roman" w:hAnsi="Times New Roman" w:cs="Times New Roman"/>
          <w:sz w:val="48"/>
          <w:szCs w:val="48"/>
        </w:rPr>
      </w:pPr>
    </w:p>
    <w:p w:rsidR="00E50C0A" w:rsidRPr="0091511A" w:rsidRDefault="00E50C0A" w:rsidP="00E50C0A">
      <w:pPr>
        <w:tabs>
          <w:tab w:val="left" w:pos="142"/>
        </w:tabs>
        <w:ind w:firstLine="42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7 год</w:t>
      </w:r>
    </w:p>
    <w:p w:rsidR="0091511A" w:rsidRPr="0091511A" w:rsidRDefault="0091511A" w:rsidP="00E50C0A">
      <w:pPr>
        <w:tabs>
          <w:tab w:val="left" w:pos="142"/>
        </w:tabs>
        <w:ind w:firstLine="425"/>
        <w:jc w:val="center"/>
        <w:rPr>
          <w:rFonts w:ascii="Times New Roman" w:hAnsi="Times New Roman" w:cs="Times New Roman"/>
          <w:sz w:val="36"/>
          <w:szCs w:val="36"/>
        </w:rPr>
      </w:pPr>
    </w:p>
    <w:p w:rsidR="00E50C0A" w:rsidRPr="001A26D8" w:rsidRDefault="00E50C0A" w:rsidP="001A26D8">
      <w:pPr>
        <w:tabs>
          <w:tab w:val="left" w:pos="142"/>
        </w:tabs>
        <w:spacing w:after="4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6D8">
        <w:rPr>
          <w:rFonts w:ascii="Times New Roman" w:hAnsi="Times New Roman" w:cs="Times New Roman"/>
          <w:b/>
          <w:sz w:val="28"/>
          <w:szCs w:val="28"/>
        </w:rPr>
        <w:lastRenderedPageBreak/>
        <w:t>Акция «Тайный друг»</w:t>
      </w:r>
    </w:p>
    <w:p w:rsidR="00E50C0A" w:rsidRPr="001A26D8" w:rsidRDefault="00E50C0A" w:rsidP="001A26D8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E50C0A" w:rsidRPr="001A26D8" w:rsidRDefault="00E50C0A" w:rsidP="001A26D8">
      <w:pPr>
        <w:tabs>
          <w:tab w:val="left" w:pos="142"/>
        </w:tabs>
        <w:spacing w:after="4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6D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A26D8" w:rsidRPr="001A26D8" w:rsidRDefault="001A26D8" w:rsidP="001A26D8">
      <w:pPr>
        <w:pStyle w:val="a3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A26D8">
        <w:rPr>
          <w:rFonts w:ascii="Times New Roman" w:hAnsi="Times New Roman" w:cs="Times New Roman"/>
          <w:sz w:val="28"/>
          <w:szCs w:val="28"/>
        </w:rPr>
        <w:t>способств</w:t>
      </w:r>
      <w:r>
        <w:rPr>
          <w:rFonts w:ascii="Times New Roman" w:hAnsi="Times New Roman" w:cs="Times New Roman"/>
          <w:sz w:val="28"/>
          <w:szCs w:val="28"/>
        </w:rPr>
        <w:t>овать психологической разгрузке</w:t>
      </w:r>
      <w:r w:rsidR="0091511A" w:rsidRPr="0091511A">
        <w:rPr>
          <w:rFonts w:ascii="Times New Roman" w:hAnsi="Times New Roman" w:cs="Times New Roman"/>
          <w:sz w:val="28"/>
          <w:szCs w:val="28"/>
        </w:rPr>
        <w:t xml:space="preserve"> </w:t>
      </w:r>
      <w:r w:rsidR="0091511A">
        <w:rPr>
          <w:rFonts w:ascii="Times New Roman" w:hAnsi="Times New Roman" w:cs="Times New Roman"/>
          <w:sz w:val="28"/>
          <w:szCs w:val="28"/>
        </w:rPr>
        <w:t>коллектива ДО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A2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6D8" w:rsidRPr="001A26D8" w:rsidRDefault="001A26D8" w:rsidP="001A26D8">
      <w:pPr>
        <w:pStyle w:val="a3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A26D8">
        <w:rPr>
          <w:rFonts w:ascii="Times New Roman" w:hAnsi="Times New Roman" w:cs="Times New Roman"/>
          <w:sz w:val="28"/>
          <w:szCs w:val="28"/>
        </w:rPr>
        <w:t>повышению общего по</w:t>
      </w:r>
      <w:r>
        <w:rPr>
          <w:rFonts w:ascii="Times New Roman" w:hAnsi="Times New Roman" w:cs="Times New Roman"/>
          <w:sz w:val="28"/>
          <w:szCs w:val="28"/>
        </w:rPr>
        <w:t>зитивного эмоционального тонуса;</w:t>
      </w:r>
    </w:p>
    <w:p w:rsidR="001A26D8" w:rsidRDefault="001A26D8" w:rsidP="001A26D8">
      <w:pPr>
        <w:pStyle w:val="a3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A26D8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91511A">
        <w:rPr>
          <w:rFonts w:ascii="Times New Roman" w:hAnsi="Times New Roman" w:cs="Times New Roman"/>
          <w:sz w:val="28"/>
          <w:szCs w:val="28"/>
        </w:rPr>
        <w:t xml:space="preserve"> толерантности, доброты и взаимной </w:t>
      </w:r>
      <w:r w:rsidRPr="001A26D8">
        <w:rPr>
          <w:rFonts w:ascii="Times New Roman" w:hAnsi="Times New Roman" w:cs="Times New Roman"/>
          <w:sz w:val="28"/>
          <w:szCs w:val="28"/>
        </w:rPr>
        <w:t>поддержки.</w:t>
      </w:r>
    </w:p>
    <w:p w:rsidR="00CE2E30" w:rsidRDefault="00CE2E30" w:rsidP="00CE2E30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E2E30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CE2E30" w:rsidRDefault="00CE2E30" w:rsidP="00CE2E30">
      <w:pPr>
        <w:pStyle w:val="a3"/>
        <w:numPr>
          <w:ilvl w:val="0"/>
          <w:numId w:val="4"/>
        </w:numPr>
        <w:spacing w:after="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- «</w:t>
      </w:r>
      <w:r w:rsidRPr="00CE2E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явление»;</w:t>
      </w:r>
    </w:p>
    <w:p w:rsidR="00CE2E30" w:rsidRPr="00CE2E30" w:rsidRDefault="00CE2E30" w:rsidP="00CE2E30">
      <w:pPr>
        <w:pStyle w:val="a3"/>
        <w:numPr>
          <w:ilvl w:val="0"/>
          <w:numId w:val="4"/>
        </w:numPr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ы.</w:t>
      </w:r>
    </w:p>
    <w:p w:rsidR="00E50C0A" w:rsidRPr="001A26D8" w:rsidRDefault="001D5684" w:rsidP="001D5684">
      <w:pPr>
        <w:tabs>
          <w:tab w:val="left" w:pos="142"/>
        </w:tabs>
        <w:spacing w:after="4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684">
        <w:rPr>
          <w:rFonts w:ascii="Times New Roman" w:hAnsi="Times New Roman" w:cs="Times New Roman"/>
          <w:b/>
          <w:sz w:val="28"/>
          <w:szCs w:val="28"/>
        </w:rPr>
        <w:t xml:space="preserve">Ход акции: </w:t>
      </w:r>
    </w:p>
    <w:p w:rsidR="00E50C0A" w:rsidRPr="001A26D8" w:rsidRDefault="001D5684" w:rsidP="001A26D8">
      <w:pPr>
        <w:pStyle w:val="a3"/>
        <w:numPr>
          <w:ilvl w:val="0"/>
          <w:numId w:val="2"/>
        </w:numPr>
        <w:tabs>
          <w:tab w:val="left" w:pos="142"/>
        </w:tabs>
        <w:spacing w:after="40"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е об игре с утра вывесить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м холле и на дверях каждой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E50C0A" w:rsidRPr="001A26D8">
        <w:rPr>
          <w:rFonts w:ascii="Times New Roman" w:hAnsi="Times New Roman" w:cs="Times New Roman"/>
          <w:sz w:val="28"/>
          <w:szCs w:val="28"/>
        </w:rPr>
        <w:t>;</w:t>
      </w:r>
    </w:p>
    <w:p w:rsidR="00E50C0A" w:rsidRDefault="001D5684" w:rsidP="001A26D8">
      <w:pPr>
        <w:pStyle w:val="a3"/>
        <w:numPr>
          <w:ilvl w:val="0"/>
          <w:numId w:val="2"/>
        </w:numPr>
        <w:tabs>
          <w:tab w:val="left" w:pos="142"/>
        </w:tabs>
        <w:spacing w:after="40"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 необходимо написать 3 письма с пожеланиями своим коллегам</w:t>
      </w:r>
      <w:r w:rsidR="00E50C0A" w:rsidRPr="001A26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исываться в письмах необязательно;</w:t>
      </w:r>
    </w:p>
    <w:p w:rsidR="001D5684" w:rsidRDefault="006D3DF2" w:rsidP="001A26D8">
      <w:pPr>
        <w:pStyle w:val="a3"/>
        <w:numPr>
          <w:ilvl w:val="0"/>
          <w:numId w:val="2"/>
        </w:numPr>
        <w:tabs>
          <w:tab w:val="left" w:pos="142"/>
        </w:tabs>
        <w:spacing w:after="40"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5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ный час прибыть в музыкальный зал</w:t>
      </w:r>
      <w:r w:rsidR="001D5684">
        <w:rPr>
          <w:rFonts w:ascii="Times New Roman" w:hAnsi="Times New Roman" w:cs="Times New Roman"/>
          <w:sz w:val="28"/>
          <w:szCs w:val="28"/>
        </w:rPr>
        <w:t>;</w:t>
      </w:r>
    </w:p>
    <w:p w:rsidR="001D5684" w:rsidRPr="006D3DF2" w:rsidRDefault="006D3DF2" w:rsidP="001A26D8">
      <w:pPr>
        <w:pStyle w:val="a3"/>
        <w:numPr>
          <w:ilvl w:val="0"/>
          <w:numId w:val="2"/>
        </w:numPr>
        <w:tabs>
          <w:tab w:val="left" w:pos="142"/>
        </w:tabs>
        <w:spacing w:after="40"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сить 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поделиться своими ощущ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3DF2" w:rsidRPr="006D3DF2" w:rsidRDefault="006D3DF2" w:rsidP="001A26D8">
      <w:pPr>
        <w:pStyle w:val="a3"/>
        <w:numPr>
          <w:ilvl w:val="0"/>
          <w:numId w:val="2"/>
        </w:numPr>
        <w:tabs>
          <w:tab w:val="left" w:pos="142"/>
        </w:tabs>
        <w:spacing w:after="40"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две группы: тех, кто писал  письма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ал их, и тех, кто только оказывал знаки вни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3DF2" w:rsidRPr="001A26D8" w:rsidRDefault="006D3DF2" w:rsidP="001A26D8">
      <w:pPr>
        <w:pStyle w:val="a3"/>
        <w:numPr>
          <w:ilvl w:val="0"/>
          <w:numId w:val="2"/>
        </w:numPr>
        <w:tabs>
          <w:tab w:val="left" w:pos="142"/>
        </w:tabs>
        <w:spacing w:after="40"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русель»</w:t>
      </w:r>
      <w:r w:rsidR="005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тех, кто не получил письмо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0C0A" w:rsidRPr="001A26D8" w:rsidRDefault="001A26D8" w:rsidP="001A26D8">
      <w:pPr>
        <w:tabs>
          <w:tab w:val="left" w:pos="142"/>
        </w:tabs>
        <w:spacing w:after="4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6D8">
        <w:rPr>
          <w:rFonts w:ascii="Times New Roman" w:hAnsi="Times New Roman" w:cs="Times New Roman"/>
          <w:b/>
          <w:sz w:val="28"/>
          <w:szCs w:val="28"/>
        </w:rPr>
        <w:t>Срок</w:t>
      </w:r>
      <w:r w:rsidR="00E50C0A" w:rsidRPr="001A26D8">
        <w:rPr>
          <w:rFonts w:ascii="Times New Roman" w:hAnsi="Times New Roman" w:cs="Times New Roman"/>
          <w:b/>
          <w:sz w:val="28"/>
          <w:szCs w:val="28"/>
        </w:rPr>
        <w:t xml:space="preserve"> проведения акции:</w:t>
      </w:r>
      <w:r w:rsidRPr="001A26D8">
        <w:rPr>
          <w:rFonts w:ascii="Times New Roman" w:hAnsi="Times New Roman" w:cs="Times New Roman"/>
          <w:sz w:val="28"/>
          <w:szCs w:val="28"/>
        </w:rPr>
        <w:t>26 мая 2017</w:t>
      </w:r>
      <w:r w:rsidR="00E50C0A" w:rsidRPr="001A26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50C0A" w:rsidRPr="001A26D8" w:rsidRDefault="00E50C0A" w:rsidP="001A26D8">
      <w:pPr>
        <w:tabs>
          <w:tab w:val="left" w:pos="142"/>
        </w:tabs>
        <w:spacing w:after="4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26D8">
        <w:rPr>
          <w:rFonts w:ascii="Times New Roman" w:hAnsi="Times New Roman" w:cs="Times New Roman"/>
          <w:b/>
          <w:sz w:val="28"/>
          <w:szCs w:val="28"/>
        </w:rPr>
        <w:t xml:space="preserve">Организатор акции: </w:t>
      </w:r>
      <w:r w:rsidRPr="001A26D8">
        <w:rPr>
          <w:rFonts w:ascii="Times New Roman" w:hAnsi="Times New Roman" w:cs="Times New Roman"/>
          <w:sz w:val="28"/>
          <w:szCs w:val="28"/>
        </w:rPr>
        <w:t>педагог-</w:t>
      </w:r>
      <w:r w:rsidR="001A26D8" w:rsidRPr="001A26D8">
        <w:rPr>
          <w:rFonts w:ascii="Times New Roman" w:hAnsi="Times New Roman" w:cs="Times New Roman"/>
          <w:sz w:val="28"/>
          <w:szCs w:val="28"/>
        </w:rPr>
        <w:t>психолог А.Э. Бобкова.</w:t>
      </w:r>
    </w:p>
    <w:p w:rsidR="00E50C0A" w:rsidRPr="001A26D8" w:rsidRDefault="00E50C0A" w:rsidP="001A26D8">
      <w:pPr>
        <w:tabs>
          <w:tab w:val="left" w:pos="142"/>
        </w:tabs>
        <w:spacing w:after="4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26D8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1A26D8" w:rsidRPr="001A26D8">
        <w:rPr>
          <w:rFonts w:ascii="Times New Roman" w:hAnsi="Times New Roman" w:cs="Times New Roman"/>
          <w:sz w:val="28"/>
          <w:szCs w:val="28"/>
        </w:rPr>
        <w:t xml:space="preserve"> коллектив ДОУ</w:t>
      </w:r>
      <w:r w:rsidRPr="001A26D8">
        <w:rPr>
          <w:rFonts w:ascii="Times New Roman" w:hAnsi="Times New Roman" w:cs="Times New Roman"/>
          <w:sz w:val="28"/>
          <w:szCs w:val="28"/>
        </w:rPr>
        <w:t>.</w:t>
      </w:r>
    </w:p>
    <w:p w:rsidR="00CE2E30" w:rsidRDefault="00CE2E30" w:rsidP="001A26D8">
      <w:pPr>
        <w:tabs>
          <w:tab w:val="left" w:pos="142"/>
        </w:tabs>
        <w:spacing w:after="4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E30" w:rsidRDefault="00CE2E30" w:rsidP="001A26D8">
      <w:pPr>
        <w:tabs>
          <w:tab w:val="left" w:pos="142"/>
        </w:tabs>
        <w:spacing w:after="4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E30" w:rsidRDefault="00CE2E30" w:rsidP="001A26D8">
      <w:pPr>
        <w:tabs>
          <w:tab w:val="left" w:pos="142"/>
        </w:tabs>
        <w:spacing w:after="4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E30" w:rsidRDefault="00CE2E30" w:rsidP="001A26D8">
      <w:pPr>
        <w:tabs>
          <w:tab w:val="left" w:pos="142"/>
        </w:tabs>
        <w:spacing w:after="4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E30" w:rsidRDefault="00CE2E30" w:rsidP="001A26D8">
      <w:pPr>
        <w:tabs>
          <w:tab w:val="left" w:pos="142"/>
        </w:tabs>
        <w:spacing w:after="4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E30" w:rsidRDefault="00CE2E30" w:rsidP="001A26D8">
      <w:pPr>
        <w:tabs>
          <w:tab w:val="left" w:pos="142"/>
        </w:tabs>
        <w:spacing w:after="4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E30" w:rsidRDefault="00CE2E30" w:rsidP="001A26D8">
      <w:pPr>
        <w:tabs>
          <w:tab w:val="left" w:pos="142"/>
        </w:tabs>
        <w:spacing w:after="4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511A" w:rsidRPr="0091511A" w:rsidRDefault="0091511A" w:rsidP="001A26D8">
      <w:pPr>
        <w:tabs>
          <w:tab w:val="left" w:pos="142"/>
        </w:tabs>
        <w:spacing w:after="4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4CB9" w:rsidRPr="001A26D8" w:rsidRDefault="00A64CB9" w:rsidP="00A64CB9">
      <w:pPr>
        <w:spacing w:after="0" w:line="360" w:lineRule="auto"/>
        <w:ind w:left="-567" w:right="-340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Описание игры</w:t>
      </w:r>
      <w:r w:rsidRPr="001A26D8">
        <w:rPr>
          <w:rFonts w:ascii="Times New Roman" w:hAnsi="Times New Roman" w:cs="Times New Roman"/>
          <w:b/>
          <w:sz w:val="28"/>
          <w:szCs w:val="28"/>
        </w:rPr>
        <w:t xml:space="preserve"> «Тайный друг»</w:t>
      </w:r>
    </w:p>
    <w:p w:rsidR="00FB75D9" w:rsidRDefault="00A64CB9" w:rsidP="00A64CB9">
      <w:pPr>
        <w:shd w:val="clear" w:color="auto" w:fill="FFFFFF"/>
        <w:spacing w:before="100" w:beforeAutospacing="1" w:after="100" w:afterAutospacing="1" w:line="360" w:lineRule="auto"/>
        <w:ind w:firstLine="3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эта стара как мир и собственно к психологии прямого отношения не имеет. По условию игры каждый участник выбирает себе «объект» – по жеребьевке или добровольно – и в течение оговоренного времени оказывает ему всякие знаки внимания так, чтобы он не догадался, кто его тайный друг. Каждое послание или другой знак внимания обозначается буквами «ТД» или «от ТД». В конце игры</w:t>
      </w:r>
      <w:r w:rsidR="00A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ое</w:t>
      </w:r>
      <w:proofErr w:type="gramEnd"/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тся явным. В замкнутом кол</w:t>
      </w:r>
      <w:r w:rsidR="00FB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иве, решившем играть в «ТД».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4CB9" w:rsidRPr="00E50C0A" w:rsidRDefault="00A64CB9" w:rsidP="00FB75D9">
      <w:pPr>
        <w:shd w:val="clear" w:color="auto" w:fill="FFFFFF"/>
        <w:spacing w:before="100" w:beforeAutospacing="1" w:after="100" w:afterAutospacing="1" w:line="360" w:lineRule="auto"/>
        <w:ind w:firstLine="3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иятнее: дарить подарки или их получать? Подойдем к этому вопросу с обучающей точки зрени</w:t>
      </w:r>
      <w:r w:rsidR="00FB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Какому психологическому искус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</w:t>
      </w:r>
      <w:r w:rsidR="00A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</w:t>
      </w:r>
      <w:r w:rsidR="00FB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 w:rsidR="00FB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 w:rsidR="00FB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научить коллег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кусству принимать знаки внимания или искусс</w:t>
      </w:r>
      <w:r w:rsidR="00FB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у их оказывать?  В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е – вт</w:t>
      </w:r>
      <w:r w:rsidR="00FB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е. «Тайный друг», 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аздником людей, умеющих делать другим хорошо.</w:t>
      </w:r>
    </w:p>
    <w:p w:rsidR="00A64CB9" w:rsidRPr="00E50C0A" w:rsidRDefault="00FB75D9" w:rsidP="00EC1ECB">
      <w:pPr>
        <w:shd w:val="clear" w:color="auto" w:fill="FFFFFF"/>
        <w:spacing w:before="100" w:beforeAutospacing="1" w:after="100" w:afterAutospacing="1" w:line="360" w:lineRule="auto"/>
        <w:ind w:firstLine="3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ение об игре с утра будет </w:t>
      </w:r>
      <w:r w:rsidR="00A64CB9"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ешено в общ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ле и на дверях каждой группы</w:t>
      </w:r>
      <w:r w:rsidR="00A64CB9"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46978" w:rsidRDefault="00A64CB9" w:rsidP="00A64CB9">
      <w:pPr>
        <w:shd w:val="clear" w:color="auto" w:fill="FFFFFF"/>
        <w:spacing w:before="100" w:beforeAutospacing="1" w:after="100" w:afterAutospacing="1" w:line="360" w:lineRule="auto"/>
        <w:ind w:firstLine="3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значенны</w:t>
      </w:r>
      <w:r w:rsidR="00EC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час в зале соберутся все участники игры. Прежде всего</w:t>
      </w:r>
      <w:r w:rsidR="00A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х поздравим. Поздравим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м, что у них оказался развитым величайший дар и талант делать другим хор</w:t>
      </w:r>
      <w:r w:rsidR="00A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о. И н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бояться, не стыдиться этого. </w:t>
      </w:r>
    </w:p>
    <w:p w:rsidR="00A64CB9" w:rsidRPr="00E50C0A" w:rsidRDefault="00EC1ECB" w:rsidP="00A64CB9">
      <w:pPr>
        <w:shd w:val="clear" w:color="auto" w:fill="FFFFFF"/>
        <w:spacing w:before="100" w:beforeAutospacing="1" w:after="100" w:afterAutospacing="1" w:line="360" w:lineRule="auto"/>
        <w:ind w:firstLine="3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м</w:t>
      </w:r>
      <w:r w:rsidR="00A64CB9"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поделиться своими ощущениями. Что они чувствовали, когда оказывали знаки внимания? Какие реакции у своих «подопечных» наблюдали? Что им понравилось больше всего в своей роли «ТД»? Какой из своих </w:t>
      </w:r>
      <w:r w:rsidR="00B8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64CB9"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ов</w:t>
      </w:r>
      <w:r w:rsidR="00B8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64CB9"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считают самым удачным?</w:t>
      </w:r>
    </w:p>
    <w:p w:rsidR="00A64CB9" w:rsidRPr="00E50C0A" w:rsidRDefault="00A64CB9" w:rsidP="00A64CB9">
      <w:pPr>
        <w:shd w:val="clear" w:color="auto" w:fill="FFFFFF"/>
        <w:spacing w:before="100" w:beforeAutospacing="1" w:after="100" w:afterAutospacing="1" w:line="360" w:lineRule="auto"/>
        <w:ind w:firstLine="3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бмена пер</w:t>
      </w:r>
      <w:r w:rsidR="00B8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ваниями попросим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разбиться на дв</w:t>
      </w:r>
      <w:r w:rsidR="00B8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руппы: тех, кто отправлял письма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ал их, и тех, кто только оказывал знаки внимания. Как их поддержать?</w:t>
      </w:r>
      <w:r w:rsidR="00B8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разуем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русель»</w:t>
      </w:r>
      <w:r w:rsidR="00B8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нешний, больший круг движется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каждый, стоящий в нем, каждому участнику внутреннего круга </w:t>
      </w:r>
      <w:r w:rsidR="00B8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говорить или делать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-то п</w:t>
      </w:r>
      <w:r w:rsidR="00B8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тное. И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B8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целовать, гладить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8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 комплименты, благодарить</w:t>
      </w:r>
      <w:r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4CB9" w:rsidRPr="00E50C0A" w:rsidRDefault="00B864EF" w:rsidP="00A64CB9">
      <w:pPr>
        <w:shd w:val="clear" w:color="auto" w:fill="FFFFFF"/>
        <w:spacing w:before="100" w:beforeAutospacing="1" w:after="100" w:afterAutospacing="1" w:line="360" w:lineRule="auto"/>
        <w:ind w:firstLine="3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окончании игры можно предложить образовать общество «Тайных друзей», в которое будем принимать </w:t>
      </w:r>
      <w:r w:rsidR="00A64CB9"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ех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умеет делать други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ное</w:t>
      </w:r>
      <w:proofErr w:type="gramEnd"/>
      <w:r w:rsidR="00A64CB9"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говариваемся о ближайшей его акции. Через неделю его члены, ничего не сообщая окружающим, с самого утра начнут праздник «ТД», делая подарки и друг д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, и любым другим людям в детском саду</w:t>
      </w:r>
      <w:r w:rsidR="00A64CB9" w:rsidRPr="00E5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вечеру объявим сбор «ТД»: а вдруг к нам присоединятся новые люди?</w:t>
      </w:r>
    </w:p>
    <w:p w:rsidR="00A64CB9" w:rsidRPr="001A26D8" w:rsidRDefault="00A64CB9" w:rsidP="00A64C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2E30" w:rsidRPr="00110706" w:rsidRDefault="00A64CB9" w:rsidP="00133E2E">
      <w:pPr>
        <w:tabs>
          <w:tab w:val="left" w:pos="142"/>
        </w:tabs>
        <w:spacing w:after="40" w:line="360" w:lineRule="auto"/>
        <w:ind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  <w:r w:rsidR="00133E2E" w:rsidRPr="00110706">
        <w:rPr>
          <w:rFonts w:ascii="Times New Roman" w:hAnsi="Times New Roman" w:cs="Times New Roman"/>
          <w:b/>
          <w:sz w:val="32"/>
          <w:szCs w:val="32"/>
        </w:rPr>
        <w:lastRenderedPageBreak/>
        <w:t>Объявление</w:t>
      </w:r>
    </w:p>
    <w:p w:rsidR="00133E2E" w:rsidRPr="00E50C0A" w:rsidRDefault="00133E2E" w:rsidP="00133E2E">
      <w:pPr>
        <w:shd w:val="clear" w:color="auto" w:fill="FFFFFF"/>
        <w:spacing w:before="100" w:beforeAutospacing="1" w:after="100" w:afterAutospacing="1" w:line="360" w:lineRule="auto"/>
        <w:ind w:firstLine="3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50C0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Внимание</w:t>
      </w:r>
      <w:proofErr w:type="gramStart"/>
      <w:r w:rsidRPr="00E50C0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E50C0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!</w:t>
      </w:r>
      <w:proofErr w:type="gramEnd"/>
      <w:r w:rsidRPr="00E50C0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!!</w:t>
      </w:r>
    </w:p>
    <w:p w:rsidR="00133E2E" w:rsidRPr="00E50C0A" w:rsidRDefault="00133E2E" w:rsidP="00133E2E">
      <w:pPr>
        <w:shd w:val="clear" w:color="auto" w:fill="FFFFFF"/>
        <w:spacing w:before="100" w:beforeAutospacing="1" w:after="100" w:afterAutospacing="1" w:line="360" w:lineRule="auto"/>
        <w:ind w:firstLine="3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50C0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Согласитесь, у нас</w:t>
      </w:r>
      <w:r w:rsidRPr="0011070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 xml:space="preserve"> в детском саду </w:t>
      </w:r>
      <w:r w:rsidRPr="00E50C0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 xml:space="preserve"> много симпатичных людей. Но всегда ли в повседневной жизни есть возможность выразить свое доброе отношение к тому или иному человеку? Иногда этому мешает занятость, иногда – забывчивость, иногда – застенчивость.</w:t>
      </w:r>
    </w:p>
    <w:p w:rsidR="00133E2E" w:rsidRDefault="00133E2E" w:rsidP="00133E2E">
      <w:pPr>
        <w:shd w:val="clear" w:color="auto" w:fill="FFFFFF"/>
        <w:spacing w:before="100" w:beforeAutospacing="1" w:after="100" w:afterAutospacing="1" w:line="360" w:lineRule="auto"/>
        <w:ind w:firstLine="309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</w:pPr>
      <w:r w:rsidRPr="00E50C0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 xml:space="preserve">Но сегодня мы можем проявить свои истинные чувства. Выбери человека, который тебе нравится, и стань его Тайным другом. Что это значит? А вот что: Тайный друг старается сделать что-нибудь приятное своему Избраннику. </w:t>
      </w:r>
      <w:r w:rsidR="00343C7E" w:rsidRPr="0011070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Напиши письмо трем коллегам. Также можно вложить сувенир, подарок, добрую шутку</w:t>
      </w:r>
      <w:r w:rsidRPr="00E50C0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. Главное, чтобы Избранник почувствовал ваше внимание и заботу. При этом не забывай, что ты – Тайный друг. Поэтому все знаки внимания должны быть неожиданными и анонимными.</w:t>
      </w:r>
    </w:p>
    <w:p w:rsidR="00D6158A" w:rsidRPr="00E50C0A" w:rsidRDefault="00D6158A" w:rsidP="00133E2E">
      <w:pPr>
        <w:shd w:val="clear" w:color="auto" w:fill="FFFFFF"/>
        <w:spacing w:before="100" w:beforeAutospacing="1" w:after="100" w:afterAutospacing="1" w:line="360" w:lineRule="auto"/>
        <w:ind w:firstLine="3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Сбор участников «ТД» в 14.00 в музыкальном зале.</w:t>
      </w:r>
    </w:p>
    <w:p w:rsidR="00133E2E" w:rsidRPr="00E50C0A" w:rsidRDefault="00133E2E" w:rsidP="00133E2E">
      <w:pPr>
        <w:shd w:val="clear" w:color="auto" w:fill="FFFFFF"/>
        <w:spacing w:before="100" w:beforeAutospacing="1" w:after="100" w:afterAutospacing="1" w:line="360" w:lineRule="auto"/>
        <w:ind w:firstLine="3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50C0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Тайный друг</w:t>
      </w:r>
    </w:p>
    <w:p w:rsidR="00E50C0A" w:rsidRPr="001A26D8" w:rsidRDefault="00E50C0A" w:rsidP="001A26D8">
      <w:pPr>
        <w:tabs>
          <w:tab w:val="left" w:pos="142"/>
        </w:tabs>
        <w:spacing w:after="4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0A" w:rsidRPr="00940389" w:rsidRDefault="00110706" w:rsidP="009403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E50C0A" w:rsidRPr="001A26D8">
        <w:rPr>
          <w:rFonts w:ascii="Times New Roman" w:hAnsi="Times New Roman" w:cs="Times New Roman"/>
          <w:b/>
          <w:sz w:val="28"/>
          <w:szCs w:val="28"/>
        </w:rPr>
        <w:lastRenderedPageBreak/>
        <w:t>ФОТООТЧЁТ</w:t>
      </w:r>
    </w:p>
    <w:p w:rsidR="00E50C0A" w:rsidRDefault="00554DF2" w:rsidP="001A26D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52058" cy="2948193"/>
            <wp:effectExtent l="19050" t="0" r="0" b="0"/>
            <wp:docPr id="6" name="Рисунок 0" descr="IMG_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29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89" w:rsidRDefault="00940389" w:rsidP="001A26D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4038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022270" cy="3252652"/>
            <wp:effectExtent l="19050" t="0" r="0" b="0"/>
            <wp:docPr id="12" name="Рисунок 3" descr="C:\Users\Анастасия\Desktop\дет сад 2016\103___05\IMG_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дет сад 2016\103___05\IMG_04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896" cy="326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89" w:rsidRDefault="00940389" w:rsidP="001A26D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40389" w:rsidRDefault="00940389" w:rsidP="001A26D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40389" w:rsidRDefault="00940389" w:rsidP="001A26D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40389" w:rsidRDefault="00940389" w:rsidP="001A26D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40389" w:rsidRDefault="00940389" w:rsidP="001A26D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40389" w:rsidRDefault="00940389" w:rsidP="001A26D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40389" w:rsidRDefault="00940389" w:rsidP="001A26D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40389" w:rsidRDefault="00940389" w:rsidP="001A26D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40389" w:rsidRPr="00940389" w:rsidRDefault="00940389" w:rsidP="001A26D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54DF2" w:rsidRDefault="00554DF2" w:rsidP="00A64CB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61064" cy="3181500"/>
            <wp:effectExtent l="19050" t="0" r="0" b="0"/>
            <wp:docPr id="2" name="Рисунок 1" descr="C:\Users\Анастасия\Desktop\дет сад 2016\103___05\IMG_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дет сад 2016\103___05\IMG_04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37" cy="318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F2" w:rsidRDefault="00554DF2" w:rsidP="00A64CB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DF2" w:rsidRDefault="00554DF2" w:rsidP="00A64CB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08225" cy="3156169"/>
            <wp:effectExtent l="0" t="533400" r="0" b="501431"/>
            <wp:docPr id="3" name="Рисунок 2" descr="C:\Users\Анастасия\Desktop\дет сад 2016\103___05\IMG_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дет сад 2016\103___05\IMG_04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3194" cy="315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4DF2" w:rsidSect="0094038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83A72"/>
    <w:multiLevelType w:val="hybridMultilevel"/>
    <w:tmpl w:val="5D00663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B18DB"/>
    <w:multiLevelType w:val="hybridMultilevel"/>
    <w:tmpl w:val="6F8E158E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587252A3"/>
    <w:multiLevelType w:val="hybridMultilevel"/>
    <w:tmpl w:val="E0EA1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F6127"/>
    <w:multiLevelType w:val="hybridMultilevel"/>
    <w:tmpl w:val="DE3C53B2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E11FE"/>
    <w:rsid w:val="00110706"/>
    <w:rsid w:val="00133E2E"/>
    <w:rsid w:val="001734F9"/>
    <w:rsid w:val="001A26D8"/>
    <w:rsid w:val="001D5684"/>
    <w:rsid w:val="00210CD2"/>
    <w:rsid w:val="00327C62"/>
    <w:rsid w:val="00343C7E"/>
    <w:rsid w:val="00411743"/>
    <w:rsid w:val="00542775"/>
    <w:rsid w:val="00554DF2"/>
    <w:rsid w:val="006D3DF2"/>
    <w:rsid w:val="007F6174"/>
    <w:rsid w:val="0085794A"/>
    <w:rsid w:val="0091511A"/>
    <w:rsid w:val="00940389"/>
    <w:rsid w:val="00A46978"/>
    <w:rsid w:val="00A64CB9"/>
    <w:rsid w:val="00AE11FE"/>
    <w:rsid w:val="00B864EF"/>
    <w:rsid w:val="00C12041"/>
    <w:rsid w:val="00CE2E30"/>
    <w:rsid w:val="00D370FB"/>
    <w:rsid w:val="00D6158A"/>
    <w:rsid w:val="00DA428E"/>
    <w:rsid w:val="00E50C0A"/>
    <w:rsid w:val="00EC1ECB"/>
    <w:rsid w:val="00FB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C0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50C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0A86-ED7C-4C64-8B0F-653613E4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обкова</dc:creator>
  <cp:lastModifiedBy>Анастасия Бобкова</cp:lastModifiedBy>
  <cp:revision>13</cp:revision>
  <dcterms:created xsi:type="dcterms:W3CDTF">2017-05-24T07:45:00Z</dcterms:created>
  <dcterms:modified xsi:type="dcterms:W3CDTF">2017-08-07T09:42:00Z</dcterms:modified>
</cp:coreProperties>
</file>